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9A300" w14:textId="77777777" w:rsidR="004C6FD3" w:rsidRPr="004D1698" w:rsidRDefault="004C6FD3" w:rsidP="004C6FD3">
      <w:pPr>
        <w:rPr>
          <w:rFonts w:ascii="Times New Roman" w:hAnsi="Times New Roman" w:cs="Times New Roman"/>
          <w:b/>
          <w:sz w:val="24"/>
          <w:szCs w:val="24"/>
        </w:rPr>
      </w:pPr>
      <w:r w:rsidRPr="004D1698">
        <w:rPr>
          <w:rFonts w:ascii="Times New Roman" w:hAnsi="Times New Roman" w:cs="Times New Roman"/>
          <w:b/>
          <w:sz w:val="24"/>
          <w:szCs w:val="24"/>
        </w:rPr>
        <w:t xml:space="preserve">Supplementary materials </w:t>
      </w:r>
    </w:p>
    <w:p w14:paraId="1AA5AEAE" w14:textId="5B295746" w:rsidR="009C4725" w:rsidRPr="00E759CA" w:rsidRDefault="009C4725" w:rsidP="004C6FD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9CA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A7001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D169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4B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759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9A5">
        <w:rPr>
          <w:rFonts w:ascii="Times New Roman" w:hAnsi="Times New Roman" w:cs="Times New Roman"/>
          <w:sz w:val="24"/>
          <w:szCs w:val="24"/>
        </w:rPr>
        <w:t>Economic yield and biomass of different cropping systems</w:t>
      </w:r>
      <w:r w:rsidR="004C6FD3">
        <w:rPr>
          <w:rFonts w:ascii="Times New Roman" w:hAnsi="Times New Roman" w:cs="Times New Roman"/>
          <w:sz w:val="24"/>
          <w:szCs w:val="24"/>
        </w:rPr>
        <w:t>:</w:t>
      </w:r>
      <w:r w:rsidR="004C6FD3" w:rsidRPr="004C6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e maize (T</w:t>
      </w:r>
      <w:r w:rsidR="004C6FD3" w:rsidRPr="004C6FD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4C6FD3" w:rsidRPr="004C6FD3">
        <w:rPr>
          <w:rFonts w:ascii="Times New Roman" w:hAnsi="Times New Roman" w:cs="Times New Roman"/>
          <w:color w:val="000000" w:themeColor="text1"/>
          <w:sz w:val="24"/>
          <w:szCs w:val="24"/>
        </w:rPr>
        <w:t>); sole maize with plastic mulch (T</w:t>
      </w:r>
      <w:r w:rsidR="004C6FD3" w:rsidRPr="004C6FD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C6FD3" w:rsidRPr="004C6FD3">
        <w:rPr>
          <w:rFonts w:ascii="Times New Roman" w:hAnsi="Times New Roman" w:cs="Times New Roman"/>
          <w:color w:val="000000" w:themeColor="text1"/>
          <w:sz w:val="24"/>
          <w:szCs w:val="24"/>
        </w:rPr>
        <w:t>); maize and cowpea under plastic mulching (T</w:t>
      </w:r>
      <w:r w:rsidR="004C6FD3" w:rsidRPr="004C6FD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4C6FD3" w:rsidRPr="004C6FD3">
        <w:rPr>
          <w:rFonts w:ascii="Times New Roman" w:hAnsi="Times New Roman" w:cs="Times New Roman"/>
          <w:color w:val="000000" w:themeColor="text1"/>
          <w:sz w:val="24"/>
          <w:szCs w:val="24"/>
        </w:rPr>
        <w:t>); and maize and soybean under plastic mulching (T</w:t>
      </w:r>
      <w:r w:rsidR="004C6FD3" w:rsidRPr="004C6FD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4C6FD3" w:rsidRPr="004C6FD3">
        <w:rPr>
          <w:rFonts w:ascii="Times New Roman" w:hAnsi="Times New Roman" w:cs="Times New Roman"/>
          <w:color w:val="000000" w:themeColor="text1"/>
          <w:sz w:val="24"/>
          <w:szCs w:val="24"/>
        </w:rPr>
        <w:t>). Within a given season, different lowercase letters indicate significant differences (p ≤ 0.05) among treatments.</w:t>
      </w:r>
    </w:p>
    <w:p w14:paraId="612B07ED" w14:textId="77777777" w:rsidR="009C4725" w:rsidRPr="00E759CA" w:rsidRDefault="009C4725" w:rsidP="009C47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12"/>
        <w:gridCol w:w="913"/>
        <w:gridCol w:w="953"/>
        <w:gridCol w:w="914"/>
        <w:gridCol w:w="904"/>
        <w:gridCol w:w="904"/>
        <w:gridCol w:w="915"/>
        <w:gridCol w:w="915"/>
        <w:gridCol w:w="953"/>
        <w:gridCol w:w="917"/>
        <w:gridCol w:w="917"/>
        <w:gridCol w:w="916"/>
        <w:gridCol w:w="1518"/>
      </w:tblGrid>
      <w:tr w:rsidR="00E759CA" w:rsidRPr="00E759CA" w14:paraId="494A8BBD" w14:textId="77777777" w:rsidTr="00E759CA">
        <w:trPr>
          <w:trHeight w:val="288"/>
        </w:trPr>
        <w:tc>
          <w:tcPr>
            <w:tcW w:w="1242" w:type="dxa"/>
            <w:tcBorders>
              <w:top w:val="single" w:sz="4" w:space="0" w:color="auto"/>
            </w:tcBorders>
          </w:tcPr>
          <w:p w14:paraId="4ADBEA36" w14:textId="77777777" w:rsidR="00E759CA" w:rsidRPr="00E759CA" w:rsidRDefault="00E759CA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34A974" w14:textId="570185D5" w:rsidR="00E759CA" w:rsidRPr="00E759CA" w:rsidRDefault="00E759CA" w:rsidP="00E7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Maize</w:t>
            </w:r>
            <w:r w:rsidR="00D5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F3" w:rsidRPr="00E759CA">
              <w:rPr>
                <w:rFonts w:ascii="Times New Roman" w:hAnsi="Times New Roman" w:cs="Times New Roman"/>
                <w:sz w:val="24"/>
                <w:szCs w:val="24"/>
              </w:rPr>
              <w:t>(kg ha</w:t>
            </w:r>
            <w:r w:rsidR="00D570F3" w:rsidRPr="00E759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D570F3" w:rsidRPr="00E759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4A17A6" w14:textId="4CF5D19D" w:rsidR="00E759CA" w:rsidRPr="00E759CA" w:rsidRDefault="00E759CA" w:rsidP="00E7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Intercrop</w:t>
            </w:r>
            <w:r w:rsidR="00D5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F3" w:rsidRPr="00E759CA">
              <w:rPr>
                <w:rFonts w:ascii="Times New Roman" w:hAnsi="Times New Roman" w:cs="Times New Roman"/>
                <w:sz w:val="24"/>
                <w:szCs w:val="24"/>
              </w:rPr>
              <w:t>(kg ha</w:t>
            </w:r>
            <w:r w:rsidR="00D570F3" w:rsidRPr="00E759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D570F3" w:rsidRPr="00E759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392AB7" w14:textId="3754C0A1" w:rsidR="00E759CA" w:rsidRPr="00E759CA" w:rsidRDefault="00E759CA" w:rsidP="00E75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  <w:r w:rsidR="00D5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F3" w:rsidRPr="00E759CA">
              <w:rPr>
                <w:rFonts w:ascii="Times New Roman" w:hAnsi="Times New Roman" w:cs="Times New Roman"/>
                <w:sz w:val="24"/>
                <w:szCs w:val="24"/>
              </w:rPr>
              <w:t>(kg ha</w:t>
            </w:r>
            <w:r w:rsidR="00D570F3" w:rsidRPr="00E759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D570F3" w:rsidRPr="00E759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</w:tcBorders>
          </w:tcPr>
          <w:p w14:paraId="4C288386" w14:textId="77777777" w:rsidR="00E759CA" w:rsidRPr="00E759CA" w:rsidRDefault="00E759CA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 xml:space="preserve">Total Straw/Stover </w:t>
            </w:r>
            <w:bookmarkStart w:id="0" w:name="_Hlk38763561"/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(kg ha</w:t>
            </w:r>
            <w:r w:rsidRPr="00E759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0"/>
          </w:p>
        </w:tc>
      </w:tr>
      <w:tr w:rsidR="00E759CA" w:rsidRPr="00E759CA" w14:paraId="0A895AA6" w14:textId="77777777" w:rsidTr="00E759CA">
        <w:trPr>
          <w:trHeight w:val="566"/>
        </w:trPr>
        <w:tc>
          <w:tcPr>
            <w:tcW w:w="1242" w:type="dxa"/>
            <w:tcBorders>
              <w:bottom w:val="single" w:sz="4" w:space="0" w:color="auto"/>
            </w:tcBorders>
          </w:tcPr>
          <w:p w14:paraId="4BDFA641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5DF9E839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574EC007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0329A6E9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6FF4EE5E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22696F0F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14:paraId="41D65403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661CE75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013A3068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14:paraId="305FA75A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60A3E98F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0B43EB55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47A7C58A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518" w:type="dxa"/>
            <w:vMerge/>
            <w:tcBorders>
              <w:bottom w:val="single" w:sz="4" w:space="0" w:color="auto"/>
            </w:tcBorders>
          </w:tcPr>
          <w:p w14:paraId="0A5218AD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9CA" w:rsidRPr="00E759CA" w14:paraId="48FBA9B1" w14:textId="77777777" w:rsidTr="00E759CA">
        <w:trPr>
          <w:trHeight w:val="278"/>
        </w:trPr>
        <w:tc>
          <w:tcPr>
            <w:tcW w:w="1242" w:type="dxa"/>
            <w:tcBorders>
              <w:top w:val="single" w:sz="4" w:space="0" w:color="auto"/>
            </w:tcBorders>
          </w:tcPr>
          <w:p w14:paraId="526755D0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59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-wheat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bottom"/>
          </w:tcPr>
          <w:p w14:paraId="6153FFA7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b</w:t>
            </w:r>
          </w:p>
        </w:tc>
        <w:tc>
          <w:tcPr>
            <w:tcW w:w="913" w:type="dxa"/>
            <w:tcBorders>
              <w:top w:val="single" w:sz="4" w:space="0" w:color="auto"/>
            </w:tcBorders>
            <w:vAlign w:val="bottom"/>
          </w:tcPr>
          <w:p w14:paraId="6E838381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3b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bottom"/>
          </w:tcPr>
          <w:p w14:paraId="4658E3E6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0c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bottom"/>
          </w:tcPr>
          <w:p w14:paraId="5B2BC818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b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39A81CE2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0168CD9E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2CA4CCC3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49502EAE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vAlign w:val="bottom"/>
          </w:tcPr>
          <w:p w14:paraId="241BA663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4b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bottom"/>
          </w:tcPr>
          <w:p w14:paraId="53CAE59A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3b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bottom"/>
          </w:tcPr>
          <w:p w14:paraId="29D72348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1a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bottom"/>
          </w:tcPr>
          <w:p w14:paraId="3D714EEF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9a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bottom"/>
          </w:tcPr>
          <w:p w14:paraId="3EEDEF21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9d</w:t>
            </w:r>
          </w:p>
        </w:tc>
      </w:tr>
      <w:tr w:rsidR="00E759CA" w:rsidRPr="00E759CA" w14:paraId="5AB5D12E" w14:textId="77777777" w:rsidTr="00E759CA">
        <w:trPr>
          <w:trHeight w:val="288"/>
        </w:trPr>
        <w:tc>
          <w:tcPr>
            <w:tcW w:w="1242" w:type="dxa"/>
          </w:tcPr>
          <w:p w14:paraId="79A9C9EF" w14:textId="48425CCD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59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0F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</w:p>
        </w:tc>
        <w:tc>
          <w:tcPr>
            <w:tcW w:w="912" w:type="dxa"/>
            <w:vAlign w:val="bottom"/>
          </w:tcPr>
          <w:p w14:paraId="01B4BF7A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8b</w:t>
            </w:r>
          </w:p>
        </w:tc>
        <w:tc>
          <w:tcPr>
            <w:tcW w:w="913" w:type="dxa"/>
            <w:vAlign w:val="bottom"/>
          </w:tcPr>
          <w:p w14:paraId="0E22634C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2a</w:t>
            </w:r>
          </w:p>
        </w:tc>
        <w:tc>
          <w:tcPr>
            <w:tcW w:w="953" w:type="dxa"/>
            <w:vAlign w:val="bottom"/>
          </w:tcPr>
          <w:p w14:paraId="58480206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0a</w:t>
            </w:r>
          </w:p>
        </w:tc>
        <w:tc>
          <w:tcPr>
            <w:tcW w:w="914" w:type="dxa"/>
            <w:vAlign w:val="bottom"/>
          </w:tcPr>
          <w:p w14:paraId="5D827F7D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a</w:t>
            </w:r>
          </w:p>
        </w:tc>
        <w:tc>
          <w:tcPr>
            <w:tcW w:w="904" w:type="dxa"/>
          </w:tcPr>
          <w:p w14:paraId="7261BA0B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14:paraId="2A2B3DD2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57EF64A6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14:paraId="15F51976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bottom"/>
          </w:tcPr>
          <w:p w14:paraId="76DE7F95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0b</w:t>
            </w:r>
          </w:p>
        </w:tc>
        <w:tc>
          <w:tcPr>
            <w:tcW w:w="917" w:type="dxa"/>
            <w:vAlign w:val="bottom"/>
          </w:tcPr>
          <w:p w14:paraId="50D16E6A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5a</w:t>
            </w:r>
          </w:p>
        </w:tc>
        <w:tc>
          <w:tcPr>
            <w:tcW w:w="917" w:type="dxa"/>
            <w:vAlign w:val="bottom"/>
          </w:tcPr>
          <w:p w14:paraId="0D85B8F2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5a</w:t>
            </w:r>
          </w:p>
        </w:tc>
        <w:tc>
          <w:tcPr>
            <w:tcW w:w="916" w:type="dxa"/>
            <w:vAlign w:val="bottom"/>
          </w:tcPr>
          <w:p w14:paraId="5E14C69F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7a</w:t>
            </w:r>
          </w:p>
        </w:tc>
        <w:tc>
          <w:tcPr>
            <w:tcW w:w="1518" w:type="dxa"/>
            <w:vAlign w:val="bottom"/>
          </w:tcPr>
          <w:p w14:paraId="5E14B021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7c</w:t>
            </w:r>
          </w:p>
        </w:tc>
      </w:tr>
      <w:tr w:rsidR="00E759CA" w:rsidRPr="00E759CA" w14:paraId="3475516E" w14:textId="77777777" w:rsidTr="00E759CA">
        <w:trPr>
          <w:trHeight w:val="288"/>
        </w:trPr>
        <w:tc>
          <w:tcPr>
            <w:tcW w:w="1242" w:type="dxa"/>
          </w:tcPr>
          <w:p w14:paraId="0C26C0D5" w14:textId="4E4EC3DD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59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0F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</w:p>
        </w:tc>
        <w:tc>
          <w:tcPr>
            <w:tcW w:w="912" w:type="dxa"/>
            <w:vAlign w:val="bottom"/>
          </w:tcPr>
          <w:p w14:paraId="45C06D2A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1a</w:t>
            </w:r>
          </w:p>
        </w:tc>
        <w:tc>
          <w:tcPr>
            <w:tcW w:w="913" w:type="dxa"/>
            <w:vAlign w:val="bottom"/>
          </w:tcPr>
          <w:p w14:paraId="0228D089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3a</w:t>
            </w:r>
          </w:p>
        </w:tc>
        <w:tc>
          <w:tcPr>
            <w:tcW w:w="953" w:type="dxa"/>
            <w:vAlign w:val="bottom"/>
          </w:tcPr>
          <w:p w14:paraId="72D4B6F0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b</w:t>
            </w:r>
          </w:p>
        </w:tc>
        <w:tc>
          <w:tcPr>
            <w:tcW w:w="914" w:type="dxa"/>
            <w:vAlign w:val="bottom"/>
          </w:tcPr>
          <w:p w14:paraId="657B049B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a</w:t>
            </w:r>
          </w:p>
        </w:tc>
        <w:tc>
          <w:tcPr>
            <w:tcW w:w="904" w:type="dxa"/>
            <w:vAlign w:val="bottom"/>
          </w:tcPr>
          <w:p w14:paraId="3B6CA2F9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a</w:t>
            </w:r>
          </w:p>
        </w:tc>
        <w:tc>
          <w:tcPr>
            <w:tcW w:w="904" w:type="dxa"/>
            <w:vAlign w:val="bottom"/>
          </w:tcPr>
          <w:p w14:paraId="51B4FD2D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a</w:t>
            </w:r>
          </w:p>
        </w:tc>
        <w:tc>
          <w:tcPr>
            <w:tcW w:w="915" w:type="dxa"/>
            <w:vAlign w:val="bottom"/>
          </w:tcPr>
          <w:p w14:paraId="27619592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5a</w:t>
            </w:r>
          </w:p>
        </w:tc>
        <w:tc>
          <w:tcPr>
            <w:tcW w:w="915" w:type="dxa"/>
          </w:tcPr>
          <w:p w14:paraId="65B3BCEE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1018a</w:t>
            </w:r>
          </w:p>
        </w:tc>
        <w:tc>
          <w:tcPr>
            <w:tcW w:w="953" w:type="dxa"/>
            <w:vAlign w:val="bottom"/>
          </w:tcPr>
          <w:p w14:paraId="3B63EDD3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7ab</w:t>
            </w:r>
          </w:p>
        </w:tc>
        <w:tc>
          <w:tcPr>
            <w:tcW w:w="917" w:type="dxa"/>
            <w:vAlign w:val="bottom"/>
          </w:tcPr>
          <w:p w14:paraId="03A778B2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2a</w:t>
            </w:r>
          </w:p>
        </w:tc>
        <w:tc>
          <w:tcPr>
            <w:tcW w:w="917" w:type="dxa"/>
            <w:vAlign w:val="bottom"/>
          </w:tcPr>
          <w:p w14:paraId="4ACDEB40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5b</w:t>
            </w:r>
          </w:p>
        </w:tc>
        <w:tc>
          <w:tcPr>
            <w:tcW w:w="916" w:type="dxa"/>
            <w:vAlign w:val="bottom"/>
          </w:tcPr>
          <w:p w14:paraId="58C6E4FE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5a</w:t>
            </w:r>
          </w:p>
        </w:tc>
        <w:tc>
          <w:tcPr>
            <w:tcW w:w="1518" w:type="dxa"/>
            <w:vAlign w:val="bottom"/>
          </w:tcPr>
          <w:p w14:paraId="614BCFF2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0a</w:t>
            </w:r>
          </w:p>
        </w:tc>
      </w:tr>
      <w:tr w:rsidR="00E759CA" w:rsidRPr="00E759CA" w14:paraId="6B42818F" w14:textId="77777777" w:rsidTr="00E759CA">
        <w:trPr>
          <w:trHeight w:val="278"/>
        </w:trPr>
        <w:tc>
          <w:tcPr>
            <w:tcW w:w="1242" w:type="dxa"/>
            <w:tcBorders>
              <w:bottom w:val="single" w:sz="4" w:space="0" w:color="auto"/>
            </w:tcBorders>
          </w:tcPr>
          <w:p w14:paraId="13C1ACA0" w14:textId="6F960B70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759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0F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bottom"/>
          </w:tcPr>
          <w:p w14:paraId="08082A6E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8a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bottom"/>
          </w:tcPr>
          <w:p w14:paraId="3C506932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5a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14:paraId="73E07595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bc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bottom"/>
          </w:tcPr>
          <w:p w14:paraId="050BCDD8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1a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bottom"/>
          </w:tcPr>
          <w:p w14:paraId="30E47C8F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a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bottom"/>
          </w:tcPr>
          <w:p w14:paraId="488B506B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b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bottom"/>
          </w:tcPr>
          <w:p w14:paraId="2398E3E0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b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3B6ADB65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hAnsi="Times New Roman" w:cs="Times New Roman"/>
                <w:sz w:val="24"/>
                <w:szCs w:val="24"/>
              </w:rPr>
              <w:t>527b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14:paraId="0D6F956D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6ab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bottom"/>
          </w:tcPr>
          <w:p w14:paraId="0CC42103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9a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bottom"/>
          </w:tcPr>
          <w:p w14:paraId="5B331C39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7b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bottom"/>
          </w:tcPr>
          <w:p w14:paraId="52CE9005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1a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5977FD6F" w14:textId="77777777" w:rsidR="009C4725" w:rsidRPr="00E759CA" w:rsidRDefault="009C4725" w:rsidP="00A7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2b</w:t>
            </w:r>
          </w:p>
        </w:tc>
      </w:tr>
    </w:tbl>
    <w:p w14:paraId="6EE14BB8" w14:textId="77777777" w:rsidR="00675CE4" w:rsidRDefault="00675CE4" w:rsidP="00E759CA">
      <w:pPr>
        <w:autoSpaceDE w:val="0"/>
        <w:autoSpaceDN w:val="0"/>
        <w:adjustRightInd w:val="0"/>
        <w:spacing w:after="0"/>
        <w:ind w:right="-330"/>
        <w:jc w:val="both"/>
        <w:rPr>
          <w:rFonts w:ascii="Times New Roman" w:hAnsi="Times New Roman" w:cs="Times New Roman"/>
          <w:sz w:val="24"/>
          <w:szCs w:val="24"/>
        </w:rPr>
      </w:pPr>
    </w:p>
    <w:p w14:paraId="3D01E510" w14:textId="12C75764" w:rsidR="00B02D2A" w:rsidRPr="00675CE4" w:rsidRDefault="00B02D2A" w:rsidP="00675C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5C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A7001D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4C6FD3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7A4B7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DD29A5">
        <w:rPr>
          <w:rFonts w:ascii="Times New Roman" w:hAnsi="Times New Roman" w:cs="Times New Roman"/>
          <w:i/>
          <w:iCs/>
          <w:color w:val="9F2926"/>
          <w:sz w:val="24"/>
          <w:szCs w:val="24"/>
          <w:lang w:val="en-US" w:eastAsia="en-IN" w:bidi="hi-IN"/>
        </w:rPr>
        <w:t xml:space="preserve"> </w:t>
      </w:r>
      <w:r w:rsidRPr="00DD29A5">
        <w:rPr>
          <w:rFonts w:ascii="Times New Roman" w:hAnsi="Times New Roman" w:cs="Times New Roman"/>
          <w:sz w:val="24"/>
          <w:szCs w:val="24"/>
          <w:lang w:val="en-US" w:eastAsia="en-IN" w:bidi="hi-IN"/>
        </w:rPr>
        <w:t>Runoff and soil loss as affected by different treatments along with</w:t>
      </w:r>
      <w:r w:rsidRPr="00DD29A5">
        <w:rPr>
          <w:rFonts w:ascii="Times New Roman" w:hAnsi="Times New Roman" w:cs="Times New Roman"/>
          <w:sz w:val="24"/>
          <w:szCs w:val="24"/>
          <w:lang w:val="en-US"/>
        </w:rPr>
        <w:t xml:space="preserve"> intercrop and plastic mulches</w:t>
      </w:r>
    </w:p>
    <w:tbl>
      <w:tblPr>
        <w:tblStyle w:val="TableGrid"/>
        <w:tblW w:w="14080" w:type="dxa"/>
        <w:tblInd w:w="13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810"/>
        <w:gridCol w:w="900"/>
        <w:gridCol w:w="990"/>
        <w:gridCol w:w="900"/>
        <w:gridCol w:w="990"/>
        <w:gridCol w:w="990"/>
        <w:gridCol w:w="900"/>
        <w:gridCol w:w="990"/>
        <w:gridCol w:w="810"/>
        <w:gridCol w:w="900"/>
        <w:gridCol w:w="900"/>
        <w:gridCol w:w="879"/>
      </w:tblGrid>
      <w:tr w:rsidR="001E1A73" w:rsidRPr="009C4725" w14:paraId="652340CC" w14:textId="77777777" w:rsidTr="00DD13BF">
        <w:trPr>
          <w:trHeight w:val="143"/>
        </w:trPr>
        <w:tc>
          <w:tcPr>
            <w:tcW w:w="3121" w:type="dxa"/>
            <w:vMerge w:val="restart"/>
            <w:tcBorders>
              <w:right w:val="single" w:sz="4" w:space="0" w:color="auto"/>
            </w:tcBorders>
            <w:hideMark/>
          </w:tcPr>
          <w:p w14:paraId="0CBD7454" w14:textId="77777777" w:rsidR="001E1A73" w:rsidRPr="009C4725" w:rsidRDefault="001E1A73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ments</w:t>
            </w:r>
          </w:p>
        </w:tc>
        <w:tc>
          <w:tcPr>
            <w:tcW w:w="7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6200" w14:textId="77777777" w:rsidR="001E1A73" w:rsidRPr="009C4725" w:rsidRDefault="001E1A73" w:rsidP="009C4725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off</w:t>
            </w:r>
          </w:p>
        </w:tc>
        <w:tc>
          <w:tcPr>
            <w:tcW w:w="3489" w:type="dxa"/>
            <w:gridSpan w:val="4"/>
            <w:vMerge w:val="restart"/>
            <w:tcBorders>
              <w:left w:val="single" w:sz="4" w:space="0" w:color="auto"/>
            </w:tcBorders>
          </w:tcPr>
          <w:p w14:paraId="1DD08FA4" w14:textId="4F2EB4D9" w:rsidR="001E1A73" w:rsidRPr="009C4725" w:rsidRDefault="001E1A73" w:rsidP="001E1A73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 lo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ha</w:t>
            </w:r>
            <w:r w:rsidRPr="009C47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1E1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E1A73" w:rsidRPr="009C4725" w14:paraId="5512819F" w14:textId="77777777" w:rsidTr="001E1A73">
        <w:trPr>
          <w:trHeight w:val="110"/>
        </w:trPr>
        <w:tc>
          <w:tcPr>
            <w:tcW w:w="3121" w:type="dxa"/>
            <w:vMerge/>
            <w:tcBorders>
              <w:right w:val="single" w:sz="4" w:space="0" w:color="auto"/>
            </w:tcBorders>
            <w:hideMark/>
          </w:tcPr>
          <w:p w14:paraId="1479B11F" w14:textId="77777777" w:rsidR="001E1A73" w:rsidRPr="009C4725" w:rsidRDefault="001E1A73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B207" w14:textId="77777777" w:rsidR="001E1A73" w:rsidRPr="009C4725" w:rsidRDefault="001E1A73" w:rsidP="009C4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801E" w14:textId="77777777" w:rsidR="001E1A73" w:rsidRPr="009C4725" w:rsidRDefault="001E1A73" w:rsidP="009C4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48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BE0D56" w14:textId="346FDD1E" w:rsidR="001E1A73" w:rsidRPr="009C4725" w:rsidRDefault="001E1A73" w:rsidP="009C47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2D2A" w:rsidRPr="009C4725" w14:paraId="0C4EAE09" w14:textId="77777777" w:rsidTr="001E1A73">
        <w:trPr>
          <w:trHeight w:val="425"/>
        </w:trPr>
        <w:tc>
          <w:tcPr>
            <w:tcW w:w="3121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2038162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B877787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01313D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3CAB7AB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F209" w14:textId="5252F018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9F63816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D25E4A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77FC7F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7625" w14:textId="52D1A734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a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73364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86B8E3E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13CD7BC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062D20C4" w14:textId="5008519A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an </w:t>
            </w:r>
          </w:p>
        </w:tc>
      </w:tr>
      <w:tr w:rsidR="00B02D2A" w:rsidRPr="009C4725" w14:paraId="3425F31B" w14:textId="77777777" w:rsidTr="001E1A73">
        <w:trPr>
          <w:trHeight w:val="447"/>
        </w:trPr>
        <w:tc>
          <w:tcPr>
            <w:tcW w:w="312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417756E7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C47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C4725">
              <w:rPr>
                <w:rFonts w:ascii="Times New Roman" w:hAnsi="Times New Roman" w:cs="Times New Roman"/>
                <w:sz w:val="24"/>
                <w:szCs w:val="24"/>
              </w:rPr>
              <w:t>: Maize pure (without intercrop and mulch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1A4DA846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</w:rPr>
              <w:t>394.5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hideMark/>
          </w:tcPr>
          <w:p w14:paraId="303D3C6E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3.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hideMark/>
          </w:tcPr>
          <w:p w14:paraId="384407E0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.5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24EEF3E5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7E0F51A8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</w:rPr>
              <w:t>32.9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hideMark/>
          </w:tcPr>
          <w:p w14:paraId="2CBCA673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hideMark/>
          </w:tcPr>
          <w:p w14:paraId="5C4A4C89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14:paraId="29671DE8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34</w:t>
            </w:r>
            <w:r w:rsidRPr="009C47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F3039A" w14:textId="77777777" w:rsidR="00B02D2A" w:rsidRPr="009C4725" w:rsidRDefault="00B02D2A" w:rsidP="009C4725">
            <w:pPr>
              <w:pStyle w:val="NormalWeb"/>
              <w:spacing w:before="0" w:after="0"/>
              <w:jc w:val="center"/>
              <w:textAlignment w:val="bottom"/>
            </w:pPr>
            <w:r w:rsidRPr="009C4725">
              <w:rPr>
                <w:kern w:val="24"/>
              </w:rPr>
              <w:t>21.08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CDE1F3C" w14:textId="77777777" w:rsidR="00B02D2A" w:rsidRPr="009C4725" w:rsidRDefault="00B02D2A" w:rsidP="009C4725">
            <w:pPr>
              <w:pStyle w:val="NormalWeb"/>
              <w:spacing w:before="0" w:after="0"/>
              <w:jc w:val="center"/>
              <w:textAlignment w:val="bottom"/>
            </w:pPr>
            <w:r w:rsidRPr="009C4725">
              <w:rPr>
                <w:kern w:val="24"/>
              </w:rPr>
              <w:t>17.88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0061170B" w14:textId="77777777" w:rsidR="00B02D2A" w:rsidRPr="009C4725" w:rsidRDefault="00B02D2A" w:rsidP="009C4725">
            <w:pPr>
              <w:pStyle w:val="NormalWeb"/>
              <w:spacing w:before="0" w:after="0"/>
              <w:jc w:val="center"/>
            </w:pPr>
            <w:r w:rsidRPr="009C4725">
              <w:rPr>
                <w:kern w:val="24"/>
              </w:rPr>
              <w:t>11.82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</w:tcPr>
          <w:p w14:paraId="27BDB719" w14:textId="77777777" w:rsidR="00B02D2A" w:rsidRPr="009C4725" w:rsidRDefault="00B02D2A" w:rsidP="009C4725">
            <w:pPr>
              <w:pStyle w:val="NormalWeb"/>
              <w:spacing w:before="0" w:after="0"/>
              <w:jc w:val="center"/>
            </w:pPr>
            <w:r w:rsidRPr="009C4725">
              <w:rPr>
                <w:kern w:val="24"/>
              </w:rPr>
              <w:t>16.93</w:t>
            </w:r>
            <w:r w:rsidRPr="009C4725">
              <w:rPr>
                <w:kern w:val="24"/>
                <w:vertAlign w:val="superscript"/>
              </w:rPr>
              <w:t>a</w:t>
            </w:r>
          </w:p>
        </w:tc>
      </w:tr>
      <w:tr w:rsidR="00B02D2A" w:rsidRPr="009C4725" w14:paraId="60F05227" w14:textId="77777777" w:rsidTr="001E1A73">
        <w:trPr>
          <w:trHeight w:val="447"/>
        </w:trPr>
        <w:tc>
          <w:tcPr>
            <w:tcW w:w="3121" w:type="dxa"/>
            <w:tcBorders>
              <w:top w:val="nil"/>
              <w:right w:val="single" w:sz="4" w:space="0" w:color="auto"/>
            </w:tcBorders>
            <w:hideMark/>
          </w:tcPr>
          <w:p w14:paraId="2EEC1D70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C47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C4725">
              <w:rPr>
                <w:rFonts w:ascii="Times New Roman" w:hAnsi="Times New Roman" w:cs="Times New Roman"/>
                <w:sz w:val="24"/>
                <w:szCs w:val="24"/>
              </w:rPr>
              <w:t>: Maize pure with Plastic mulch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</w:tcBorders>
            <w:hideMark/>
          </w:tcPr>
          <w:p w14:paraId="3332283B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</w:rPr>
              <w:t>453.7</w:t>
            </w:r>
          </w:p>
        </w:tc>
        <w:tc>
          <w:tcPr>
            <w:tcW w:w="900" w:type="dxa"/>
            <w:tcBorders>
              <w:top w:val="nil"/>
            </w:tcBorders>
            <w:hideMark/>
          </w:tcPr>
          <w:p w14:paraId="263E3168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.6</w:t>
            </w:r>
          </w:p>
        </w:tc>
        <w:tc>
          <w:tcPr>
            <w:tcW w:w="990" w:type="dxa"/>
            <w:tcBorders>
              <w:top w:val="nil"/>
            </w:tcBorders>
            <w:hideMark/>
          </w:tcPr>
          <w:p w14:paraId="3AFA31AE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.1</w:t>
            </w:r>
          </w:p>
        </w:tc>
        <w:tc>
          <w:tcPr>
            <w:tcW w:w="900" w:type="dxa"/>
            <w:tcBorders>
              <w:top w:val="nil"/>
              <w:right w:val="single" w:sz="4" w:space="0" w:color="auto"/>
            </w:tcBorders>
            <w:hideMark/>
          </w:tcPr>
          <w:p w14:paraId="2B50C451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6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</w:tcBorders>
            <w:hideMark/>
          </w:tcPr>
          <w:p w14:paraId="548824AD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</w:rPr>
              <w:t>37.87</w:t>
            </w:r>
          </w:p>
        </w:tc>
        <w:tc>
          <w:tcPr>
            <w:tcW w:w="990" w:type="dxa"/>
            <w:tcBorders>
              <w:top w:val="nil"/>
            </w:tcBorders>
            <w:hideMark/>
          </w:tcPr>
          <w:p w14:paraId="05F3E51B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98</w:t>
            </w:r>
          </w:p>
        </w:tc>
        <w:tc>
          <w:tcPr>
            <w:tcW w:w="900" w:type="dxa"/>
            <w:tcBorders>
              <w:top w:val="nil"/>
            </w:tcBorders>
            <w:hideMark/>
          </w:tcPr>
          <w:p w14:paraId="78A8F1A1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30</w:t>
            </w:r>
          </w:p>
        </w:tc>
        <w:tc>
          <w:tcPr>
            <w:tcW w:w="990" w:type="dxa"/>
            <w:tcBorders>
              <w:top w:val="nil"/>
              <w:right w:val="single" w:sz="4" w:space="0" w:color="auto"/>
            </w:tcBorders>
            <w:hideMark/>
          </w:tcPr>
          <w:p w14:paraId="044AAFDE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72</w:t>
            </w:r>
            <w:r w:rsidRPr="009C47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</w:tcBorders>
          </w:tcPr>
          <w:p w14:paraId="40498D39" w14:textId="77777777" w:rsidR="00B02D2A" w:rsidRPr="009C4725" w:rsidRDefault="00B02D2A" w:rsidP="009C4725">
            <w:pPr>
              <w:pStyle w:val="NormalWeb"/>
              <w:spacing w:before="0" w:after="0"/>
              <w:jc w:val="center"/>
              <w:textAlignment w:val="bottom"/>
            </w:pPr>
            <w:r w:rsidRPr="009C4725">
              <w:rPr>
                <w:kern w:val="24"/>
              </w:rPr>
              <w:t>9.89</w:t>
            </w:r>
          </w:p>
        </w:tc>
        <w:tc>
          <w:tcPr>
            <w:tcW w:w="900" w:type="dxa"/>
            <w:tcBorders>
              <w:top w:val="nil"/>
            </w:tcBorders>
          </w:tcPr>
          <w:p w14:paraId="60BB98AD" w14:textId="77777777" w:rsidR="00B02D2A" w:rsidRPr="009C4725" w:rsidRDefault="00B02D2A" w:rsidP="009C4725">
            <w:pPr>
              <w:pStyle w:val="NormalWeb"/>
              <w:spacing w:before="0" w:after="0"/>
              <w:jc w:val="center"/>
              <w:textAlignment w:val="bottom"/>
            </w:pPr>
            <w:r w:rsidRPr="009C4725">
              <w:rPr>
                <w:kern w:val="24"/>
              </w:rPr>
              <w:t>10.63</w:t>
            </w:r>
          </w:p>
        </w:tc>
        <w:tc>
          <w:tcPr>
            <w:tcW w:w="900" w:type="dxa"/>
            <w:tcBorders>
              <w:top w:val="nil"/>
            </w:tcBorders>
          </w:tcPr>
          <w:p w14:paraId="17DCFDF1" w14:textId="77777777" w:rsidR="00B02D2A" w:rsidRPr="009C4725" w:rsidRDefault="00B02D2A" w:rsidP="009C4725">
            <w:pPr>
              <w:pStyle w:val="NormalWeb"/>
              <w:spacing w:before="0" w:after="0"/>
              <w:jc w:val="center"/>
            </w:pPr>
            <w:r w:rsidRPr="009C4725">
              <w:rPr>
                <w:kern w:val="24"/>
              </w:rPr>
              <w:t>7.60</w:t>
            </w:r>
          </w:p>
        </w:tc>
        <w:tc>
          <w:tcPr>
            <w:tcW w:w="879" w:type="dxa"/>
            <w:tcBorders>
              <w:top w:val="nil"/>
            </w:tcBorders>
          </w:tcPr>
          <w:p w14:paraId="1406B8E8" w14:textId="77777777" w:rsidR="00B02D2A" w:rsidRPr="009C4725" w:rsidRDefault="00B02D2A" w:rsidP="009C4725">
            <w:pPr>
              <w:pStyle w:val="NormalWeb"/>
              <w:spacing w:before="0" w:after="0"/>
              <w:jc w:val="center"/>
            </w:pPr>
            <w:r w:rsidRPr="009C4725">
              <w:rPr>
                <w:kern w:val="24"/>
              </w:rPr>
              <w:t>9.37</w:t>
            </w:r>
            <w:r w:rsidRPr="009C4725">
              <w:rPr>
                <w:kern w:val="24"/>
                <w:vertAlign w:val="superscript"/>
              </w:rPr>
              <w:t>b</w:t>
            </w:r>
          </w:p>
        </w:tc>
      </w:tr>
      <w:tr w:rsidR="00B02D2A" w:rsidRPr="009C4725" w14:paraId="1523DDB0" w14:textId="77777777" w:rsidTr="001E1A73">
        <w:trPr>
          <w:trHeight w:val="503"/>
        </w:trPr>
        <w:tc>
          <w:tcPr>
            <w:tcW w:w="3121" w:type="dxa"/>
            <w:tcBorders>
              <w:right w:val="single" w:sz="4" w:space="0" w:color="auto"/>
            </w:tcBorders>
            <w:hideMark/>
          </w:tcPr>
          <w:p w14:paraId="7E8C9302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C47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C4725">
              <w:rPr>
                <w:rFonts w:ascii="Times New Roman" w:hAnsi="Times New Roman" w:cs="Times New Roman"/>
                <w:sz w:val="24"/>
                <w:szCs w:val="24"/>
              </w:rPr>
              <w:t>: Maize + Cowpea + Plastic mulch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hideMark/>
          </w:tcPr>
          <w:p w14:paraId="71F0A2B1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</w:rPr>
              <w:t>235.8</w:t>
            </w:r>
          </w:p>
        </w:tc>
        <w:tc>
          <w:tcPr>
            <w:tcW w:w="900" w:type="dxa"/>
            <w:hideMark/>
          </w:tcPr>
          <w:p w14:paraId="379E60F4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.5</w:t>
            </w:r>
          </w:p>
        </w:tc>
        <w:tc>
          <w:tcPr>
            <w:tcW w:w="990" w:type="dxa"/>
            <w:hideMark/>
          </w:tcPr>
          <w:p w14:paraId="51FA45D5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.8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hideMark/>
          </w:tcPr>
          <w:p w14:paraId="0955EA61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.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hideMark/>
          </w:tcPr>
          <w:p w14:paraId="400D313A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</w:rPr>
              <w:t>19.89</w:t>
            </w:r>
          </w:p>
        </w:tc>
        <w:tc>
          <w:tcPr>
            <w:tcW w:w="990" w:type="dxa"/>
            <w:hideMark/>
          </w:tcPr>
          <w:p w14:paraId="55265B6E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78</w:t>
            </w:r>
          </w:p>
        </w:tc>
        <w:tc>
          <w:tcPr>
            <w:tcW w:w="900" w:type="dxa"/>
            <w:hideMark/>
          </w:tcPr>
          <w:p w14:paraId="3B8E713D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9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hideMark/>
          </w:tcPr>
          <w:p w14:paraId="629B08AD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46</w:t>
            </w:r>
            <w:r w:rsidRPr="009C47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0A8B4AE" w14:textId="77777777" w:rsidR="00B02D2A" w:rsidRPr="009C4725" w:rsidRDefault="00B02D2A" w:rsidP="009C4725">
            <w:pPr>
              <w:pStyle w:val="NormalWeb"/>
              <w:spacing w:before="0" w:after="0"/>
              <w:jc w:val="center"/>
              <w:textAlignment w:val="bottom"/>
            </w:pPr>
            <w:r w:rsidRPr="009C4725">
              <w:rPr>
                <w:kern w:val="24"/>
              </w:rPr>
              <w:t>4.8</w:t>
            </w:r>
          </w:p>
        </w:tc>
        <w:tc>
          <w:tcPr>
            <w:tcW w:w="900" w:type="dxa"/>
          </w:tcPr>
          <w:p w14:paraId="13285D44" w14:textId="77777777" w:rsidR="00B02D2A" w:rsidRPr="009C4725" w:rsidRDefault="00B02D2A" w:rsidP="009C4725">
            <w:pPr>
              <w:pStyle w:val="NormalWeb"/>
              <w:spacing w:before="0" w:after="0"/>
              <w:jc w:val="center"/>
              <w:textAlignment w:val="bottom"/>
            </w:pPr>
            <w:r w:rsidRPr="009C4725">
              <w:rPr>
                <w:kern w:val="24"/>
              </w:rPr>
              <w:t>6.11</w:t>
            </w:r>
          </w:p>
        </w:tc>
        <w:tc>
          <w:tcPr>
            <w:tcW w:w="900" w:type="dxa"/>
          </w:tcPr>
          <w:p w14:paraId="0E8EBC78" w14:textId="77777777" w:rsidR="00B02D2A" w:rsidRPr="009C4725" w:rsidRDefault="00B02D2A" w:rsidP="009C4725">
            <w:pPr>
              <w:pStyle w:val="NormalWeb"/>
              <w:spacing w:before="0" w:after="0"/>
              <w:jc w:val="center"/>
            </w:pPr>
            <w:r w:rsidRPr="009C4725">
              <w:rPr>
                <w:kern w:val="24"/>
              </w:rPr>
              <w:t>5.57</w:t>
            </w:r>
          </w:p>
        </w:tc>
        <w:tc>
          <w:tcPr>
            <w:tcW w:w="879" w:type="dxa"/>
          </w:tcPr>
          <w:p w14:paraId="14E0F501" w14:textId="77777777" w:rsidR="00B02D2A" w:rsidRPr="009C4725" w:rsidRDefault="00B02D2A" w:rsidP="009C4725">
            <w:pPr>
              <w:pStyle w:val="NormalWeb"/>
              <w:spacing w:before="0" w:after="0"/>
              <w:jc w:val="center"/>
            </w:pPr>
            <w:r w:rsidRPr="009C4725">
              <w:rPr>
                <w:kern w:val="24"/>
              </w:rPr>
              <w:t>5.49</w:t>
            </w:r>
            <w:r w:rsidRPr="009C4725">
              <w:rPr>
                <w:kern w:val="24"/>
                <w:vertAlign w:val="superscript"/>
              </w:rPr>
              <w:t>c</w:t>
            </w:r>
          </w:p>
        </w:tc>
      </w:tr>
      <w:tr w:rsidR="00B02D2A" w:rsidRPr="009C4725" w14:paraId="79FB1AEA" w14:textId="77777777" w:rsidTr="001E1A73">
        <w:trPr>
          <w:trHeight w:val="503"/>
        </w:trPr>
        <w:tc>
          <w:tcPr>
            <w:tcW w:w="3121" w:type="dxa"/>
            <w:tcBorders>
              <w:right w:val="single" w:sz="4" w:space="0" w:color="auto"/>
            </w:tcBorders>
            <w:hideMark/>
          </w:tcPr>
          <w:p w14:paraId="043F81D9" w14:textId="5C814BF1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C47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C4725">
              <w:rPr>
                <w:rFonts w:ascii="Times New Roman" w:hAnsi="Times New Roman" w:cs="Times New Roman"/>
                <w:sz w:val="24"/>
                <w:szCs w:val="24"/>
              </w:rPr>
              <w:t>: Maize + Soybean + Plastic mulch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365195B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</w:rPr>
              <w:t>439.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hideMark/>
          </w:tcPr>
          <w:p w14:paraId="288A8264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.1</w:t>
            </w:r>
          </w:p>
        </w:tc>
        <w:tc>
          <w:tcPr>
            <w:tcW w:w="990" w:type="dxa"/>
            <w:hideMark/>
          </w:tcPr>
          <w:p w14:paraId="64B8F0FF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.5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hideMark/>
          </w:tcPr>
          <w:p w14:paraId="26024918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1.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0BAEB1F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</w:rPr>
              <w:t>36.7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hideMark/>
          </w:tcPr>
          <w:p w14:paraId="5DDAD016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3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hideMark/>
          </w:tcPr>
          <w:p w14:paraId="2E6DD54D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96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69CC7BC" w14:textId="77777777" w:rsidR="00B02D2A" w:rsidRPr="009C4725" w:rsidRDefault="00B02D2A" w:rsidP="009C472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2</w:t>
            </w:r>
            <w:r w:rsidRPr="009C47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b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7A74C32" w14:textId="77777777" w:rsidR="00B02D2A" w:rsidRPr="009C4725" w:rsidRDefault="00B02D2A" w:rsidP="009C4725">
            <w:pPr>
              <w:pStyle w:val="NormalWeb"/>
              <w:spacing w:before="0" w:after="0"/>
              <w:jc w:val="center"/>
              <w:textAlignment w:val="bottom"/>
            </w:pPr>
            <w:r w:rsidRPr="009C4725">
              <w:rPr>
                <w:kern w:val="24"/>
              </w:rPr>
              <w:t>10.5</w:t>
            </w:r>
          </w:p>
        </w:tc>
        <w:tc>
          <w:tcPr>
            <w:tcW w:w="900" w:type="dxa"/>
          </w:tcPr>
          <w:p w14:paraId="3822C5EC" w14:textId="77777777" w:rsidR="00B02D2A" w:rsidRPr="009C4725" w:rsidRDefault="00B02D2A" w:rsidP="009C4725">
            <w:pPr>
              <w:pStyle w:val="NormalWeb"/>
              <w:spacing w:before="0" w:after="0"/>
              <w:jc w:val="center"/>
              <w:textAlignment w:val="bottom"/>
            </w:pPr>
            <w:r w:rsidRPr="009C4725">
              <w:rPr>
                <w:kern w:val="24"/>
              </w:rPr>
              <w:t>9.04</w:t>
            </w:r>
          </w:p>
        </w:tc>
        <w:tc>
          <w:tcPr>
            <w:tcW w:w="900" w:type="dxa"/>
          </w:tcPr>
          <w:p w14:paraId="290FCB92" w14:textId="77777777" w:rsidR="00B02D2A" w:rsidRPr="009C4725" w:rsidRDefault="00B02D2A" w:rsidP="009C4725">
            <w:pPr>
              <w:pStyle w:val="NormalWeb"/>
              <w:spacing w:before="0" w:after="0"/>
              <w:jc w:val="center"/>
            </w:pPr>
            <w:r w:rsidRPr="009C4725">
              <w:rPr>
                <w:kern w:val="24"/>
              </w:rPr>
              <w:t>4.67</w:t>
            </w:r>
          </w:p>
        </w:tc>
        <w:tc>
          <w:tcPr>
            <w:tcW w:w="879" w:type="dxa"/>
          </w:tcPr>
          <w:p w14:paraId="5E017BE6" w14:textId="77777777" w:rsidR="00B02D2A" w:rsidRPr="009C4725" w:rsidRDefault="00B02D2A" w:rsidP="009C4725">
            <w:pPr>
              <w:pStyle w:val="NormalWeb"/>
              <w:spacing w:before="0" w:after="0"/>
              <w:jc w:val="center"/>
            </w:pPr>
            <w:r w:rsidRPr="009C4725">
              <w:rPr>
                <w:kern w:val="24"/>
              </w:rPr>
              <w:t>8.07</w:t>
            </w:r>
            <w:r w:rsidRPr="009C4725">
              <w:rPr>
                <w:kern w:val="24"/>
                <w:vertAlign w:val="superscript"/>
              </w:rPr>
              <w:t>b</w:t>
            </w:r>
          </w:p>
        </w:tc>
      </w:tr>
    </w:tbl>
    <w:p w14:paraId="6BB66C9C" w14:textId="77777777" w:rsidR="004C6FD3" w:rsidRPr="00E759CA" w:rsidRDefault="004C6FD3" w:rsidP="004C6FD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FD3">
        <w:rPr>
          <w:rFonts w:ascii="Times New Roman" w:hAnsi="Times New Roman" w:cs="Times New Roman"/>
          <w:color w:val="000000" w:themeColor="text1"/>
          <w:sz w:val="24"/>
          <w:szCs w:val="24"/>
        </w:rPr>
        <w:t>Within a given season, different lowercase letters indicate significant differences (p ≤ 0.05) among treatments.</w:t>
      </w:r>
    </w:p>
    <w:p w14:paraId="3298855F" w14:textId="507187AB" w:rsidR="00675CE4" w:rsidRDefault="00675CE4" w:rsidP="00B02D2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6E93A6" w14:textId="77777777" w:rsidR="004C6FD3" w:rsidRPr="009C4725" w:rsidRDefault="004C6FD3" w:rsidP="00B02D2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CEBDA79" w14:textId="3DE7377F" w:rsidR="00B02D2A" w:rsidRDefault="00B02D2A" w:rsidP="00B02D2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00E0E77" w14:textId="77777777" w:rsidR="000E538C" w:rsidRPr="009C4725" w:rsidRDefault="000E538C" w:rsidP="00B02D2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F290D59" w14:textId="5E0FD0C4" w:rsidR="00B02D2A" w:rsidRPr="009C4725" w:rsidRDefault="00B02D2A" w:rsidP="00B02D2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47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A7001D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4C6FD3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7A4B7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9C47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D29A5">
        <w:rPr>
          <w:rFonts w:ascii="Times New Roman" w:hAnsi="Times New Roman" w:cs="Times New Roman"/>
          <w:sz w:val="24"/>
          <w:szCs w:val="24"/>
          <w:lang w:val="en-US"/>
        </w:rPr>
        <w:t>Nutrient loss (kg ha</w:t>
      </w:r>
      <w:r w:rsidRPr="00DD29A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DD29A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D29A5">
        <w:rPr>
          <w:rFonts w:ascii="Times New Roman" w:hAnsi="Times New Roman" w:cs="Times New Roman"/>
          <w:sz w:val="24"/>
          <w:szCs w:val="24"/>
          <w:lang w:val="en-US" w:eastAsia="en-IN" w:bidi="hi-IN"/>
        </w:rPr>
        <w:t>as affected by different treatments along with</w:t>
      </w:r>
      <w:r w:rsidRPr="00DD29A5">
        <w:rPr>
          <w:rFonts w:ascii="Times New Roman" w:hAnsi="Times New Roman" w:cs="Times New Roman"/>
          <w:sz w:val="24"/>
          <w:szCs w:val="24"/>
          <w:lang w:val="en-US"/>
        </w:rPr>
        <w:t xml:space="preserve"> intercrop and plastic mulches</w:t>
      </w:r>
    </w:p>
    <w:tbl>
      <w:tblPr>
        <w:tblStyle w:val="TableGrid"/>
        <w:tblW w:w="13814" w:type="dxa"/>
        <w:tblInd w:w="4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820"/>
        <w:gridCol w:w="911"/>
        <w:gridCol w:w="911"/>
        <w:gridCol w:w="890"/>
        <w:gridCol w:w="932"/>
        <w:gridCol w:w="932"/>
        <w:gridCol w:w="932"/>
        <w:gridCol w:w="933"/>
        <w:gridCol w:w="932"/>
        <w:gridCol w:w="932"/>
        <w:gridCol w:w="932"/>
        <w:gridCol w:w="933"/>
      </w:tblGrid>
      <w:tr w:rsidR="00B02D2A" w:rsidRPr="001E1A73" w14:paraId="7F1A5093" w14:textId="77777777" w:rsidTr="001E1A73">
        <w:trPr>
          <w:trHeight w:val="144"/>
        </w:trPr>
        <w:tc>
          <w:tcPr>
            <w:tcW w:w="2824" w:type="dxa"/>
            <w:vMerge w:val="restart"/>
            <w:hideMark/>
          </w:tcPr>
          <w:p w14:paraId="14F214C8" w14:textId="77777777" w:rsidR="00B02D2A" w:rsidRPr="001E1A73" w:rsidRDefault="00B02D2A" w:rsidP="001E1A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eatments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377" w14:textId="77777777" w:rsidR="00B02D2A" w:rsidRPr="001E1A73" w:rsidRDefault="00B02D2A" w:rsidP="001E1A73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 (kg ha</w:t>
            </w:r>
            <w:r w:rsidRPr="001E1A73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-1</w:t>
            </w:r>
            <w:r w:rsidRPr="001E1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3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8A8" w14:textId="77777777" w:rsidR="00B02D2A" w:rsidRPr="001E1A73" w:rsidRDefault="00B02D2A" w:rsidP="001E1A73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 (kg ha</w:t>
            </w:r>
            <w:r w:rsidRPr="001E1A73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-1</w:t>
            </w:r>
            <w:r w:rsidRPr="001E1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372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A19E95C" w14:textId="77777777" w:rsidR="00B02D2A" w:rsidRPr="001E1A73" w:rsidRDefault="00B02D2A" w:rsidP="001E1A73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 (kg ha</w:t>
            </w:r>
            <w:r w:rsidRPr="001E1A73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-1</w:t>
            </w:r>
            <w:r w:rsidRPr="001E1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B02D2A" w:rsidRPr="001E1A73" w14:paraId="7ED85D95" w14:textId="77777777" w:rsidTr="001E1A73">
        <w:trPr>
          <w:trHeight w:val="427"/>
        </w:trPr>
        <w:tc>
          <w:tcPr>
            <w:tcW w:w="2824" w:type="dxa"/>
            <w:vMerge/>
            <w:tcBorders>
              <w:bottom w:val="single" w:sz="4" w:space="0" w:color="auto"/>
            </w:tcBorders>
            <w:hideMark/>
          </w:tcPr>
          <w:p w14:paraId="2F9215A8" w14:textId="77777777" w:rsidR="00B02D2A" w:rsidRPr="001E1A73" w:rsidRDefault="00B02D2A" w:rsidP="001E1A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</w:tcPr>
          <w:p w14:paraId="1255AA6C" w14:textId="77777777" w:rsidR="00B02D2A" w:rsidRPr="001E1A73" w:rsidRDefault="00B02D2A" w:rsidP="001E1A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7B77A348" w14:textId="77777777" w:rsidR="00B02D2A" w:rsidRPr="001E1A73" w:rsidRDefault="00B02D2A" w:rsidP="001E1A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37C00E3F" w14:textId="77777777" w:rsidR="00B02D2A" w:rsidRPr="001E1A73" w:rsidRDefault="00B02D2A" w:rsidP="001E1A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61EC" w14:textId="26451B44" w:rsidR="00B02D2A" w:rsidRPr="001E1A73" w:rsidRDefault="00B02D2A" w:rsidP="001E1A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ean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C8F2C" w14:textId="77777777" w:rsidR="00B02D2A" w:rsidRPr="001E1A73" w:rsidRDefault="00B02D2A" w:rsidP="001E1A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2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025D6F2B" w14:textId="77777777" w:rsidR="00B02D2A" w:rsidRPr="001E1A73" w:rsidRDefault="00B02D2A" w:rsidP="001E1A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3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557E727A" w14:textId="77777777" w:rsidR="00B02D2A" w:rsidRPr="001E1A73" w:rsidRDefault="00B02D2A" w:rsidP="001E1A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274" w14:textId="4433BFFE" w:rsidR="00B02D2A" w:rsidRPr="001E1A73" w:rsidRDefault="00B02D2A" w:rsidP="001E1A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ean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15EB5" w14:textId="77777777" w:rsidR="00B02D2A" w:rsidRPr="001E1A73" w:rsidRDefault="00B02D2A" w:rsidP="001E1A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2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042B1542" w14:textId="77777777" w:rsidR="00B02D2A" w:rsidRPr="001E1A73" w:rsidRDefault="00B02D2A" w:rsidP="001E1A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3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03DB2DBE" w14:textId="77777777" w:rsidR="00B02D2A" w:rsidRPr="001E1A73" w:rsidRDefault="00B02D2A" w:rsidP="001E1A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0A767E4F" w14:textId="10594745" w:rsidR="00B02D2A" w:rsidRPr="001E1A73" w:rsidRDefault="00B02D2A" w:rsidP="001E1A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ean </w:t>
            </w:r>
          </w:p>
        </w:tc>
      </w:tr>
      <w:tr w:rsidR="00B02D2A" w:rsidRPr="001E1A73" w14:paraId="62E8F829" w14:textId="77777777" w:rsidTr="001E1A73">
        <w:trPr>
          <w:trHeight w:val="449"/>
        </w:trPr>
        <w:tc>
          <w:tcPr>
            <w:tcW w:w="2824" w:type="dxa"/>
            <w:tcBorders>
              <w:top w:val="single" w:sz="4" w:space="0" w:color="auto"/>
              <w:bottom w:val="nil"/>
            </w:tcBorders>
            <w:hideMark/>
          </w:tcPr>
          <w:p w14:paraId="4D8B28DF" w14:textId="77777777" w:rsidR="00B02D2A" w:rsidRPr="001E1A73" w:rsidRDefault="00B02D2A" w:rsidP="001E1A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1E1A7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: Maize pure (without intercrop and mulch)</w:t>
            </w: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</w:tcPr>
          <w:p w14:paraId="6EABC3B5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36.3a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</w:tcPr>
          <w:p w14:paraId="4E7FE8A5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32.3a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</w:tcPr>
          <w:p w14:paraId="1C0CDF61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25.5a</w:t>
            </w:r>
          </w:p>
        </w:tc>
        <w:tc>
          <w:tcPr>
            <w:tcW w:w="8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E2531F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31.4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9B9FA8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.53a</w:t>
            </w: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</w:tcPr>
          <w:p w14:paraId="1248D03E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.21a</w:t>
            </w: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</w:tcPr>
          <w:p w14:paraId="0E6996B2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2.48a</w:t>
            </w:r>
          </w:p>
        </w:tc>
        <w:tc>
          <w:tcPr>
            <w:tcW w:w="9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C6D8AD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.74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730630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7.36b</w:t>
            </w: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</w:tcPr>
          <w:p w14:paraId="1DC15920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4.61b</w:t>
            </w: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</w:tcPr>
          <w:p w14:paraId="1D84D381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2.77a</w:t>
            </w:r>
          </w:p>
        </w:tc>
        <w:tc>
          <w:tcPr>
            <w:tcW w:w="933" w:type="dxa"/>
            <w:tcBorders>
              <w:top w:val="single" w:sz="4" w:space="0" w:color="auto"/>
              <w:bottom w:val="nil"/>
            </w:tcBorders>
          </w:tcPr>
          <w:p w14:paraId="0BB2BC28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4.91ab</w:t>
            </w:r>
          </w:p>
        </w:tc>
      </w:tr>
      <w:tr w:rsidR="00B02D2A" w:rsidRPr="001E1A73" w14:paraId="5427DCE0" w14:textId="77777777" w:rsidTr="001E1A73">
        <w:trPr>
          <w:trHeight w:val="449"/>
        </w:trPr>
        <w:tc>
          <w:tcPr>
            <w:tcW w:w="2824" w:type="dxa"/>
            <w:tcBorders>
              <w:top w:val="nil"/>
            </w:tcBorders>
            <w:hideMark/>
          </w:tcPr>
          <w:p w14:paraId="1E852E7D" w14:textId="77777777" w:rsidR="00B02D2A" w:rsidRPr="001E1A73" w:rsidRDefault="00B02D2A" w:rsidP="001E1A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1E1A7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: Maize pure with Plastic mulch</w:t>
            </w:r>
          </w:p>
        </w:tc>
        <w:tc>
          <w:tcPr>
            <w:tcW w:w="820" w:type="dxa"/>
            <w:tcBorders>
              <w:top w:val="nil"/>
            </w:tcBorders>
          </w:tcPr>
          <w:p w14:paraId="765532F8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34.0ab</w:t>
            </w:r>
          </w:p>
        </w:tc>
        <w:tc>
          <w:tcPr>
            <w:tcW w:w="911" w:type="dxa"/>
            <w:tcBorders>
              <w:top w:val="nil"/>
            </w:tcBorders>
          </w:tcPr>
          <w:p w14:paraId="3D9151D3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24.3b</w:t>
            </w:r>
          </w:p>
        </w:tc>
        <w:tc>
          <w:tcPr>
            <w:tcW w:w="911" w:type="dxa"/>
            <w:tcBorders>
              <w:top w:val="nil"/>
            </w:tcBorders>
          </w:tcPr>
          <w:p w14:paraId="0AFCDDB4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23.3a</w:t>
            </w:r>
          </w:p>
        </w:tc>
        <w:tc>
          <w:tcPr>
            <w:tcW w:w="890" w:type="dxa"/>
            <w:tcBorders>
              <w:top w:val="nil"/>
              <w:right w:val="single" w:sz="4" w:space="0" w:color="auto"/>
            </w:tcBorders>
          </w:tcPr>
          <w:p w14:paraId="21D1F1E6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27.2b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</w:tcBorders>
          </w:tcPr>
          <w:p w14:paraId="0E39BE2E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0.67b</w:t>
            </w:r>
          </w:p>
        </w:tc>
        <w:tc>
          <w:tcPr>
            <w:tcW w:w="932" w:type="dxa"/>
            <w:tcBorders>
              <w:top w:val="nil"/>
            </w:tcBorders>
          </w:tcPr>
          <w:p w14:paraId="584191F9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0.52bc</w:t>
            </w:r>
          </w:p>
        </w:tc>
        <w:tc>
          <w:tcPr>
            <w:tcW w:w="932" w:type="dxa"/>
            <w:tcBorders>
              <w:top w:val="nil"/>
            </w:tcBorders>
          </w:tcPr>
          <w:p w14:paraId="6689DE30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.29b</w:t>
            </w:r>
          </w:p>
        </w:tc>
        <w:tc>
          <w:tcPr>
            <w:tcW w:w="933" w:type="dxa"/>
            <w:tcBorders>
              <w:top w:val="nil"/>
              <w:right w:val="single" w:sz="4" w:space="0" w:color="auto"/>
            </w:tcBorders>
          </w:tcPr>
          <w:p w14:paraId="521DC462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0.83b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</w:tcBorders>
          </w:tcPr>
          <w:p w14:paraId="5B03C17C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8.15ab</w:t>
            </w:r>
          </w:p>
        </w:tc>
        <w:tc>
          <w:tcPr>
            <w:tcW w:w="932" w:type="dxa"/>
            <w:tcBorders>
              <w:top w:val="nil"/>
            </w:tcBorders>
          </w:tcPr>
          <w:p w14:paraId="3A22A2BD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3.16b</w:t>
            </w:r>
          </w:p>
        </w:tc>
        <w:tc>
          <w:tcPr>
            <w:tcW w:w="932" w:type="dxa"/>
            <w:tcBorders>
              <w:top w:val="nil"/>
            </w:tcBorders>
          </w:tcPr>
          <w:p w14:paraId="5DCA0DB1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1.40a</w:t>
            </w:r>
          </w:p>
        </w:tc>
        <w:tc>
          <w:tcPr>
            <w:tcW w:w="933" w:type="dxa"/>
            <w:tcBorders>
              <w:top w:val="nil"/>
            </w:tcBorders>
          </w:tcPr>
          <w:p w14:paraId="2B7C21C2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4.24b</w:t>
            </w:r>
          </w:p>
        </w:tc>
      </w:tr>
      <w:tr w:rsidR="00B02D2A" w:rsidRPr="001E1A73" w14:paraId="4FA717CF" w14:textId="77777777" w:rsidTr="001E1A73">
        <w:trPr>
          <w:trHeight w:val="505"/>
        </w:trPr>
        <w:tc>
          <w:tcPr>
            <w:tcW w:w="2824" w:type="dxa"/>
            <w:hideMark/>
          </w:tcPr>
          <w:p w14:paraId="18516F92" w14:textId="77777777" w:rsidR="00B02D2A" w:rsidRPr="001E1A73" w:rsidRDefault="00B02D2A" w:rsidP="001E1A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1E1A7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: Maize + Cowpea + Plastic mulch</w:t>
            </w:r>
          </w:p>
        </w:tc>
        <w:tc>
          <w:tcPr>
            <w:tcW w:w="820" w:type="dxa"/>
          </w:tcPr>
          <w:p w14:paraId="0731E0A0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5.3c</w:t>
            </w:r>
          </w:p>
        </w:tc>
        <w:tc>
          <w:tcPr>
            <w:tcW w:w="911" w:type="dxa"/>
          </w:tcPr>
          <w:p w14:paraId="1F831086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2.3c</w:t>
            </w:r>
          </w:p>
        </w:tc>
        <w:tc>
          <w:tcPr>
            <w:tcW w:w="911" w:type="dxa"/>
          </w:tcPr>
          <w:p w14:paraId="021DB994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2.1b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14:paraId="49650E86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3.2d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44EB0785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0.37c</w:t>
            </w:r>
          </w:p>
        </w:tc>
        <w:tc>
          <w:tcPr>
            <w:tcW w:w="932" w:type="dxa"/>
          </w:tcPr>
          <w:p w14:paraId="078C45D2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0.41c</w:t>
            </w:r>
          </w:p>
        </w:tc>
        <w:tc>
          <w:tcPr>
            <w:tcW w:w="932" w:type="dxa"/>
          </w:tcPr>
          <w:p w14:paraId="2B5F4E3A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0.61c</w:t>
            </w:r>
          </w:p>
        </w:tc>
        <w:tc>
          <w:tcPr>
            <w:tcW w:w="933" w:type="dxa"/>
            <w:tcBorders>
              <w:right w:val="single" w:sz="4" w:space="0" w:color="auto"/>
            </w:tcBorders>
          </w:tcPr>
          <w:p w14:paraId="0248BEBF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0.46c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3BCA574A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1.32c</w:t>
            </w:r>
          </w:p>
        </w:tc>
        <w:tc>
          <w:tcPr>
            <w:tcW w:w="932" w:type="dxa"/>
          </w:tcPr>
          <w:p w14:paraId="5C838AAC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9.14d</w:t>
            </w:r>
          </w:p>
        </w:tc>
        <w:tc>
          <w:tcPr>
            <w:tcW w:w="932" w:type="dxa"/>
          </w:tcPr>
          <w:p w14:paraId="3D6BE2B1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9.35b</w:t>
            </w:r>
          </w:p>
        </w:tc>
        <w:tc>
          <w:tcPr>
            <w:tcW w:w="933" w:type="dxa"/>
          </w:tcPr>
          <w:p w14:paraId="6EE483F4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9.94c</w:t>
            </w:r>
          </w:p>
        </w:tc>
      </w:tr>
      <w:tr w:rsidR="00B02D2A" w:rsidRPr="001E1A73" w14:paraId="704925D2" w14:textId="77777777" w:rsidTr="001E1A73">
        <w:trPr>
          <w:trHeight w:val="505"/>
        </w:trPr>
        <w:tc>
          <w:tcPr>
            <w:tcW w:w="2824" w:type="dxa"/>
            <w:hideMark/>
          </w:tcPr>
          <w:p w14:paraId="0EA36F8E" w14:textId="4C7AE01A" w:rsidR="00B02D2A" w:rsidRPr="001E1A73" w:rsidRDefault="00B02D2A" w:rsidP="001E1A7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1E1A7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: Maize + Soybean + Plastic mulch</w:t>
            </w:r>
          </w:p>
        </w:tc>
        <w:tc>
          <w:tcPr>
            <w:tcW w:w="820" w:type="dxa"/>
          </w:tcPr>
          <w:p w14:paraId="2EFB6631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31.1b</w:t>
            </w:r>
          </w:p>
        </w:tc>
        <w:tc>
          <w:tcPr>
            <w:tcW w:w="911" w:type="dxa"/>
          </w:tcPr>
          <w:p w14:paraId="7D8C23D7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26.2b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447D83C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1.2b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auto"/>
            </w:tcBorders>
          </w:tcPr>
          <w:p w14:paraId="533F2347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22.8c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38393E73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0.75b</w:t>
            </w:r>
          </w:p>
        </w:tc>
        <w:tc>
          <w:tcPr>
            <w:tcW w:w="932" w:type="dxa"/>
          </w:tcPr>
          <w:p w14:paraId="071D8B96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0.64b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1380A9C0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0.71c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14:paraId="49FCDD54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0.70b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04C3AA4C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20.23a</w:t>
            </w:r>
          </w:p>
        </w:tc>
        <w:tc>
          <w:tcPr>
            <w:tcW w:w="932" w:type="dxa"/>
          </w:tcPr>
          <w:p w14:paraId="6168E3B9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7.15a</w:t>
            </w:r>
          </w:p>
        </w:tc>
        <w:tc>
          <w:tcPr>
            <w:tcW w:w="932" w:type="dxa"/>
          </w:tcPr>
          <w:p w14:paraId="0FF5204E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9.33b</w:t>
            </w:r>
          </w:p>
        </w:tc>
        <w:tc>
          <w:tcPr>
            <w:tcW w:w="933" w:type="dxa"/>
          </w:tcPr>
          <w:p w14:paraId="49E4F99F" w14:textId="77777777" w:rsidR="00B02D2A" w:rsidRPr="001E1A73" w:rsidRDefault="00B02D2A" w:rsidP="001E1A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1A73">
              <w:rPr>
                <w:rFonts w:ascii="Times New Roman" w:hAnsi="Times New Roman" w:cs="Times New Roman"/>
                <w:sz w:val="22"/>
                <w:szCs w:val="22"/>
              </w:rPr>
              <w:t>15.57a</w:t>
            </w:r>
          </w:p>
        </w:tc>
      </w:tr>
    </w:tbl>
    <w:p w14:paraId="1FC8D389" w14:textId="77777777" w:rsidR="004C6FD3" w:rsidRPr="00E759CA" w:rsidRDefault="004C6FD3" w:rsidP="004C6FD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6FD3">
        <w:rPr>
          <w:rFonts w:ascii="Times New Roman" w:hAnsi="Times New Roman" w:cs="Times New Roman"/>
          <w:color w:val="000000" w:themeColor="text1"/>
          <w:sz w:val="24"/>
          <w:szCs w:val="24"/>
        </w:rPr>
        <w:t>Within a given season, different lowercase letters indicate significant differences (p ≤ 0.05) among treatments.</w:t>
      </w:r>
    </w:p>
    <w:p w14:paraId="72766F91" w14:textId="5C521641" w:rsidR="00A60BC5" w:rsidRDefault="00A60BC5" w:rsidP="00A60BC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C554B83" w14:textId="1C9688D1" w:rsidR="00AC49D0" w:rsidRDefault="00AC49D0"/>
    <w:p w14:paraId="560B6C34" w14:textId="0F42DC2A" w:rsidR="004C6FD3" w:rsidRDefault="004C6FD3"/>
    <w:p w14:paraId="1304DF7F" w14:textId="3CFED35E" w:rsidR="004C6FD3" w:rsidRDefault="004C6FD3"/>
    <w:p w14:paraId="16FF9AE3" w14:textId="66E5B2DB" w:rsidR="004C6FD3" w:rsidRDefault="004C6FD3"/>
    <w:p w14:paraId="150B64D6" w14:textId="71282115" w:rsidR="004C6FD3" w:rsidRDefault="004C6FD3"/>
    <w:p w14:paraId="2B8A1D70" w14:textId="6C98206F" w:rsidR="004C6FD3" w:rsidRDefault="004C6FD3"/>
    <w:p w14:paraId="55BD4FD9" w14:textId="77777777" w:rsidR="004C6FD3" w:rsidRDefault="004C6FD3">
      <w:pPr>
        <w:sectPr w:rsidR="004C6FD3" w:rsidSect="0061707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7917214" w14:textId="6F0CB65F" w:rsidR="004C6FD3" w:rsidRDefault="004C6FD3"/>
    <w:p w14:paraId="5E04C60D" w14:textId="3C9A221B" w:rsidR="004C6FD3" w:rsidRDefault="004C6FD3" w:rsidP="004C6FD3">
      <w:bookmarkStart w:id="1" w:name="_GoBack"/>
      <w:bookmarkEnd w:id="1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E48E9" wp14:editId="7FCFE849">
                <wp:simplePos x="0" y="0"/>
                <wp:positionH relativeFrom="column">
                  <wp:posOffset>501650</wp:posOffset>
                </wp:positionH>
                <wp:positionV relativeFrom="paragraph">
                  <wp:posOffset>441325</wp:posOffset>
                </wp:positionV>
                <wp:extent cx="298450" cy="24130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80135" w14:textId="77777777" w:rsidR="004C6FD3" w:rsidRPr="00366296" w:rsidRDefault="004C6FD3" w:rsidP="004C6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66296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  <w:p w14:paraId="62C3344E" w14:textId="77777777" w:rsidR="004C6FD3" w:rsidRPr="000E0923" w:rsidRDefault="004C6FD3" w:rsidP="004C6FD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E48E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.5pt;margin-top:34.75pt;width:23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" fillcolor="white [3201]" strokeweight=".5pt">
                <v:textbox>
                  <w:txbxContent>
                    <w:p w14:paraId="5D280135" w14:textId="77777777" w:rsidR="004C6FD3" w:rsidRPr="00366296" w:rsidRDefault="004C6FD3" w:rsidP="004C6FD3">
                      <w:pPr>
                        <w:rPr>
                          <w:sz w:val="18"/>
                          <w:szCs w:val="18"/>
                        </w:rPr>
                      </w:pPr>
                      <w:r w:rsidRPr="00366296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  <w:p w14:paraId="62C3344E" w14:textId="77777777" w:rsidR="004C6FD3" w:rsidRPr="000E0923" w:rsidRDefault="004C6FD3" w:rsidP="004C6FD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F29F5" wp14:editId="6EC99C81">
                <wp:simplePos x="0" y="0"/>
                <wp:positionH relativeFrom="column">
                  <wp:posOffset>831850</wp:posOffset>
                </wp:positionH>
                <wp:positionV relativeFrom="paragraph">
                  <wp:posOffset>179070</wp:posOffset>
                </wp:positionV>
                <wp:extent cx="298450" cy="24130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A7D4F" w14:textId="77777777" w:rsidR="004C6FD3" w:rsidRPr="00366296" w:rsidRDefault="004C6FD3" w:rsidP="004C6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66296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</w:p>
                          <w:p w14:paraId="0E662BE6" w14:textId="77777777" w:rsidR="004C6FD3" w:rsidRPr="000E0923" w:rsidRDefault="004C6FD3" w:rsidP="004C6FD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29F5" id="Text Box 9" o:spid="_x0000_s1027" type="#_x0000_t202" style="position:absolute;margin-left:65.5pt;margin-top:14.1pt;width:23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" fillcolor="white [3201]" strokeweight=".5pt">
                <v:textbox>
                  <w:txbxContent>
                    <w:p w14:paraId="75BA7D4F" w14:textId="77777777" w:rsidR="004C6FD3" w:rsidRPr="00366296" w:rsidRDefault="004C6FD3" w:rsidP="004C6FD3">
                      <w:pPr>
                        <w:rPr>
                          <w:sz w:val="18"/>
                          <w:szCs w:val="18"/>
                        </w:rPr>
                      </w:pPr>
                      <w:r w:rsidRPr="00366296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4</w:t>
                      </w:r>
                    </w:p>
                    <w:p w14:paraId="0E662BE6" w14:textId="77777777" w:rsidR="004C6FD3" w:rsidRPr="000E0923" w:rsidRDefault="004C6FD3" w:rsidP="004C6FD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5EE69" wp14:editId="7817FB32">
                <wp:simplePos x="0" y="0"/>
                <wp:positionH relativeFrom="column">
                  <wp:posOffset>469900</wp:posOffset>
                </wp:positionH>
                <wp:positionV relativeFrom="paragraph">
                  <wp:posOffset>750570</wp:posOffset>
                </wp:positionV>
                <wp:extent cx="298450" cy="24130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ED520" w14:textId="77777777" w:rsidR="004C6FD3" w:rsidRPr="00366296" w:rsidRDefault="004C6FD3" w:rsidP="004C6F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66296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366296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  <w:p w14:paraId="4E32D370" w14:textId="77777777" w:rsidR="004C6FD3" w:rsidRPr="000E0923" w:rsidRDefault="004C6FD3" w:rsidP="004C6FD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EE69" id="Text Box 7" o:spid="_x0000_s1028" type="#_x0000_t202" style="position:absolute;margin-left:37pt;margin-top:59.1pt;width:23.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" fillcolor="white [3201]" strokeweight=".5pt">
                <v:textbox>
                  <w:txbxContent>
                    <w:p w14:paraId="00AED520" w14:textId="77777777" w:rsidR="004C6FD3" w:rsidRPr="00366296" w:rsidRDefault="004C6FD3" w:rsidP="004C6FD3">
                      <w:pPr>
                        <w:rPr>
                          <w:sz w:val="18"/>
                          <w:szCs w:val="18"/>
                        </w:rPr>
                      </w:pPr>
                      <w:r w:rsidRPr="00366296">
                        <w:rPr>
                          <w:sz w:val="18"/>
                          <w:szCs w:val="18"/>
                        </w:rPr>
                        <w:t>T</w:t>
                      </w:r>
                      <w:r w:rsidRPr="00366296"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  <w:p w14:paraId="4E32D370" w14:textId="77777777" w:rsidR="004C6FD3" w:rsidRPr="000E0923" w:rsidRDefault="004C6FD3" w:rsidP="004C6FD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CB130" wp14:editId="40F65A60">
                <wp:simplePos x="0" y="0"/>
                <wp:positionH relativeFrom="column">
                  <wp:posOffset>241300</wp:posOffset>
                </wp:positionH>
                <wp:positionV relativeFrom="paragraph">
                  <wp:posOffset>1095375</wp:posOffset>
                </wp:positionV>
                <wp:extent cx="298450" cy="234950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64CFA" w14:textId="77777777" w:rsidR="004C6FD3" w:rsidRPr="00366296" w:rsidRDefault="004C6FD3" w:rsidP="004C6FD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66296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366296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  <w:p w14:paraId="3423D73B" w14:textId="77777777" w:rsidR="004C6FD3" w:rsidRPr="000E0923" w:rsidRDefault="004C6FD3" w:rsidP="004C6FD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B130" id="Text Box 6" o:spid="_x0000_s1029" type="#_x0000_t202" style="position:absolute;margin-left:19pt;margin-top:86.25pt;width:23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" fillcolor="white [3201]" strokeweight=".5pt">
                <v:textbox>
                  <w:txbxContent>
                    <w:p w14:paraId="0EE64CFA" w14:textId="77777777" w:rsidR="004C6FD3" w:rsidRPr="00366296" w:rsidRDefault="004C6FD3" w:rsidP="004C6FD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66296">
                        <w:rPr>
                          <w:sz w:val="18"/>
                          <w:szCs w:val="18"/>
                        </w:rPr>
                        <w:t>T</w:t>
                      </w:r>
                      <w:r w:rsidRPr="00366296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  <w:p w14:paraId="3423D73B" w14:textId="77777777" w:rsidR="004C6FD3" w:rsidRPr="000E0923" w:rsidRDefault="004C6FD3" w:rsidP="004C6FD3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45F5E9D8" wp14:editId="0618DC90">
            <wp:extent cx="5731510" cy="28645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7"/>
                    <a:stretch/>
                  </pic:blipFill>
                  <pic:spPr bwMode="auto">
                    <a:xfrm>
                      <a:off x="0" y="0"/>
                      <a:ext cx="5731510" cy="28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6D0E1" w14:textId="4481F9AD" w:rsidR="004C6FD3" w:rsidRDefault="004C6FD3">
      <w:r w:rsidRPr="00DD29A5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D29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1698">
        <w:rPr>
          <w:rFonts w:ascii="Times New Roman" w:hAnsi="Times New Roman" w:cs="Times New Roman"/>
          <w:b/>
          <w:sz w:val="24"/>
          <w:szCs w:val="24"/>
        </w:rPr>
        <w:t>.</w:t>
      </w:r>
      <w:r w:rsidRPr="00E1180F">
        <w:rPr>
          <w:rFonts w:ascii="Times New Roman" w:hAnsi="Times New Roman" w:cs="Times New Roman"/>
          <w:sz w:val="24"/>
          <w:szCs w:val="24"/>
        </w:rPr>
        <w:t xml:space="preserve"> Experimental plots with runoff collection unit</w:t>
      </w:r>
    </w:p>
    <w:sectPr w:rsidR="004C6FD3" w:rsidSect="007E678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NTc1tDS1NDU1NTFS0lEKTi0uzszPAymwrAUA6YKFoiwAAAA="/>
  </w:docVars>
  <w:rsids>
    <w:rsidRoot w:val="00D2688C"/>
    <w:rsid w:val="00015DB4"/>
    <w:rsid w:val="000A0944"/>
    <w:rsid w:val="000E0923"/>
    <w:rsid w:val="000E538C"/>
    <w:rsid w:val="00110A96"/>
    <w:rsid w:val="001502B7"/>
    <w:rsid w:val="001B4180"/>
    <w:rsid w:val="001E1A73"/>
    <w:rsid w:val="00251FF1"/>
    <w:rsid w:val="0025283A"/>
    <w:rsid w:val="002F2D19"/>
    <w:rsid w:val="00366296"/>
    <w:rsid w:val="00416FD2"/>
    <w:rsid w:val="004C6FD3"/>
    <w:rsid w:val="004D1698"/>
    <w:rsid w:val="0052470E"/>
    <w:rsid w:val="00524970"/>
    <w:rsid w:val="00530CDC"/>
    <w:rsid w:val="0061707B"/>
    <w:rsid w:val="00625E73"/>
    <w:rsid w:val="00652627"/>
    <w:rsid w:val="00675CE4"/>
    <w:rsid w:val="007347B6"/>
    <w:rsid w:val="007A4B7C"/>
    <w:rsid w:val="007E6787"/>
    <w:rsid w:val="00850845"/>
    <w:rsid w:val="00881A1C"/>
    <w:rsid w:val="00943F10"/>
    <w:rsid w:val="009B1302"/>
    <w:rsid w:val="009C4725"/>
    <w:rsid w:val="00A60BC5"/>
    <w:rsid w:val="00A7001D"/>
    <w:rsid w:val="00AB2245"/>
    <w:rsid w:val="00AC49D0"/>
    <w:rsid w:val="00B02D2A"/>
    <w:rsid w:val="00C206AE"/>
    <w:rsid w:val="00C447E1"/>
    <w:rsid w:val="00D2688C"/>
    <w:rsid w:val="00D570F3"/>
    <w:rsid w:val="00DD13BF"/>
    <w:rsid w:val="00DD29A5"/>
    <w:rsid w:val="00E1180F"/>
    <w:rsid w:val="00E479A1"/>
    <w:rsid w:val="00E759CA"/>
    <w:rsid w:val="00EC3852"/>
    <w:rsid w:val="00F16197"/>
    <w:rsid w:val="00F32FA6"/>
    <w:rsid w:val="00F40368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BE60D"/>
  <w15:chartTrackingRefBased/>
  <w15:docId w15:val="{DD9D92B6-5D64-494B-91D1-40540365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D2A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B02D2A"/>
    <w:pPr>
      <w:spacing w:after="0" w:line="240" w:lineRule="auto"/>
    </w:pPr>
    <w:rPr>
      <w:rFonts w:ascii="Calibri" w:eastAsia="Calibri" w:hAnsi="Calibri" w:cs="Calibri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02D2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2F61-7E10-4807-B47F-1111B675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lisha Pramanik</dc:creator>
  <cp:keywords/>
  <dc:description/>
  <cp:lastModifiedBy>Rajeev</cp:lastModifiedBy>
  <cp:revision>37</cp:revision>
  <dcterms:created xsi:type="dcterms:W3CDTF">2020-04-23T21:41:00Z</dcterms:created>
  <dcterms:modified xsi:type="dcterms:W3CDTF">2021-03-15T21:13:00Z</dcterms:modified>
</cp:coreProperties>
</file>